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DE0" w14:textId="450214E1" w:rsidR="00E57618" w:rsidRPr="006024BC" w:rsidRDefault="00E57618" w:rsidP="0025351E">
      <w:pPr>
        <w:pStyle w:val="Nagwek1"/>
        <w:keepNext w:val="0"/>
        <w:spacing w:line="276" w:lineRule="auto"/>
        <w:rPr>
          <w:sz w:val="32"/>
          <w:szCs w:val="32"/>
        </w:rPr>
      </w:pPr>
      <w:r w:rsidRPr="006024BC">
        <w:rPr>
          <w:sz w:val="32"/>
          <w:szCs w:val="32"/>
        </w:rPr>
        <w:t>ZARZĄDZENIE NR</w:t>
      </w:r>
      <w:r w:rsidR="0025351E">
        <w:rPr>
          <w:sz w:val="32"/>
          <w:szCs w:val="32"/>
        </w:rPr>
        <w:t xml:space="preserve"> </w:t>
      </w:r>
      <w:r w:rsidR="002D2B89">
        <w:rPr>
          <w:sz w:val="32"/>
          <w:szCs w:val="32"/>
        </w:rPr>
        <w:t>19</w:t>
      </w:r>
    </w:p>
    <w:p w14:paraId="67DB0496" w14:textId="77777777" w:rsidR="00E57618" w:rsidRDefault="00E57618" w:rsidP="0025351E">
      <w:pPr>
        <w:pStyle w:val="Nagwek1"/>
        <w:keepNext w:val="0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14:paraId="584BE301" w14:textId="1895FC54" w:rsidR="00E57618" w:rsidRDefault="00E57618" w:rsidP="00A31066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B4140B">
        <w:rPr>
          <w:b/>
          <w:sz w:val="28"/>
        </w:rPr>
        <w:t xml:space="preserve"> </w:t>
      </w:r>
      <w:r w:rsidR="002D2B89">
        <w:rPr>
          <w:b/>
          <w:sz w:val="28"/>
        </w:rPr>
        <w:t>9</w:t>
      </w:r>
      <w:r w:rsidR="00B4140B">
        <w:rPr>
          <w:b/>
          <w:sz w:val="28"/>
        </w:rPr>
        <w:t xml:space="preserve"> </w:t>
      </w:r>
      <w:r w:rsidR="000D43D0">
        <w:rPr>
          <w:b/>
          <w:sz w:val="28"/>
        </w:rPr>
        <w:t xml:space="preserve">lutego </w:t>
      </w:r>
      <w:r w:rsidR="002B08EA">
        <w:rPr>
          <w:b/>
          <w:sz w:val="28"/>
        </w:rPr>
        <w:t>20</w:t>
      </w:r>
      <w:r w:rsidR="00105D2D">
        <w:rPr>
          <w:b/>
          <w:sz w:val="28"/>
        </w:rPr>
        <w:t>2</w:t>
      </w:r>
      <w:r w:rsidR="00B4140B">
        <w:rPr>
          <w:b/>
          <w:sz w:val="28"/>
        </w:rPr>
        <w:t>3</w:t>
      </w:r>
      <w:r>
        <w:rPr>
          <w:b/>
          <w:sz w:val="28"/>
        </w:rPr>
        <w:t xml:space="preserve"> r.</w:t>
      </w:r>
    </w:p>
    <w:p w14:paraId="72508882" w14:textId="69545D54" w:rsidR="005262F6" w:rsidRPr="00B80975" w:rsidRDefault="00FD0B12" w:rsidP="00D50DC0">
      <w:pPr>
        <w:spacing w:line="276" w:lineRule="auto"/>
        <w:ind w:right="-144"/>
        <w:jc w:val="center"/>
        <w:rPr>
          <w:b/>
          <w:spacing w:val="2"/>
        </w:rPr>
      </w:pPr>
      <w:r>
        <w:rPr>
          <w:b/>
          <w:spacing w:val="2"/>
        </w:rPr>
        <w:t>zmieniające zarządzenie nr 117 Rektora ZUT z dnia 4 września 2020 r.</w:t>
      </w:r>
      <w:r>
        <w:rPr>
          <w:b/>
          <w:spacing w:val="2"/>
        </w:rPr>
        <w:br/>
      </w:r>
      <w:r w:rsidR="00E57618" w:rsidRPr="00B80975">
        <w:rPr>
          <w:b/>
          <w:spacing w:val="2"/>
        </w:rPr>
        <w:t>w spra</w:t>
      </w:r>
      <w:r w:rsidR="00C750EF" w:rsidRPr="00B80975">
        <w:rPr>
          <w:b/>
          <w:spacing w:val="2"/>
        </w:rPr>
        <w:t>wie zakresów</w:t>
      </w:r>
      <w:r w:rsidR="00E57618" w:rsidRPr="00B80975">
        <w:rPr>
          <w:b/>
          <w:spacing w:val="2"/>
        </w:rPr>
        <w:t xml:space="preserve"> obowiązków </w:t>
      </w:r>
      <w:r w:rsidR="00DF275F" w:rsidRPr="00B80975">
        <w:rPr>
          <w:b/>
          <w:spacing w:val="2"/>
        </w:rPr>
        <w:t>osób pełniących funkcje kierownicze</w:t>
      </w:r>
      <w:r w:rsidR="00105D2D" w:rsidRPr="00B80975">
        <w:rPr>
          <w:b/>
          <w:spacing w:val="2"/>
        </w:rPr>
        <w:br/>
      </w:r>
      <w:r w:rsidR="008E5D62" w:rsidRPr="00B80975">
        <w:rPr>
          <w:b/>
          <w:spacing w:val="2"/>
        </w:rPr>
        <w:t xml:space="preserve">na </w:t>
      </w:r>
      <w:r w:rsidR="00105D2D" w:rsidRPr="00B80975">
        <w:rPr>
          <w:b/>
          <w:spacing w:val="2"/>
        </w:rPr>
        <w:t>kadencj</w:t>
      </w:r>
      <w:r w:rsidR="008E5D62" w:rsidRPr="00B80975">
        <w:rPr>
          <w:b/>
          <w:spacing w:val="2"/>
        </w:rPr>
        <w:t>ę</w:t>
      </w:r>
      <w:r w:rsidR="00105D2D" w:rsidRPr="00B80975">
        <w:rPr>
          <w:b/>
          <w:spacing w:val="2"/>
        </w:rPr>
        <w:t xml:space="preserve"> 2020 – 2024</w:t>
      </w:r>
    </w:p>
    <w:p w14:paraId="1691D9B1" w14:textId="448F9C2E" w:rsidR="00BF733E" w:rsidRDefault="00DF275F" w:rsidP="00D50DC0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105D2D">
        <w:t xml:space="preserve">tekst jedn. </w:t>
      </w:r>
      <w:r w:rsidR="00F81E40" w:rsidRPr="00BF733E">
        <w:t xml:space="preserve">Dz. U. </w:t>
      </w:r>
      <w:r w:rsidR="00105D2D">
        <w:t>z 202</w:t>
      </w:r>
      <w:r w:rsidR="0011017F">
        <w:t>2</w:t>
      </w:r>
      <w:r w:rsidR="00105D2D">
        <w:t xml:space="preserve"> r. </w:t>
      </w:r>
      <w:r w:rsidR="002B08EA" w:rsidRPr="00BF733E">
        <w:t>poz.</w:t>
      </w:r>
      <w:r w:rsidR="00105D2D">
        <w:t xml:space="preserve"> </w:t>
      </w:r>
      <w:r w:rsidR="0011017F">
        <w:t>574</w:t>
      </w:r>
      <w:r w:rsidR="00F81E40" w:rsidRPr="00BF733E">
        <w:t>,</w:t>
      </w:r>
      <w:r w:rsidR="002B08EA" w:rsidRPr="00BF733E">
        <w:t xml:space="preserve"> z późn. zm.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</w:t>
      </w:r>
      <w:r w:rsidR="009F35B7">
        <w:t>2</w:t>
      </w:r>
      <w:r w:rsidRPr="00BF733E">
        <w:t xml:space="preserve"> Statutu </w:t>
      </w:r>
      <w:r w:rsidR="008B7A21">
        <w:t>ZUT (uchwała nr</w:t>
      </w:r>
      <w:r w:rsidR="00B80975">
        <w:t> </w:t>
      </w:r>
      <w:r w:rsidR="008B7A21">
        <w:t>75 Senatu ZUT z </w:t>
      </w:r>
      <w:r w:rsidRPr="00BF733E">
        <w:t>dnia 28 czerwca</w:t>
      </w:r>
      <w:r w:rsidRPr="00C17CC2">
        <w:rPr>
          <w:spacing w:val="-4"/>
        </w:rPr>
        <w:t xml:space="preserve"> 2019 r.</w:t>
      </w:r>
      <w:r w:rsidR="00715100">
        <w:rPr>
          <w:spacing w:val="-4"/>
        </w:rPr>
        <w:t>, z późn. zm.</w:t>
      </w:r>
      <w:r w:rsidRPr="00C17CC2">
        <w:rPr>
          <w:spacing w:val="-4"/>
        </w:rPr>
        <w:t>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14:paraId="74591584" w14:textId="14904EDE" w:rsidR="00BF733E" w:rsidRPr="009F4261" w:rsidRDefault="00BF733E" w:rsidP="00D50DC0">
      <w:pPr>
        <w:pStyle w:val="paragraf"/>
        <w:keepNext w:val="0"/>
        <w:spacing w:before="240"/>
      </w:pPr>
    </w:p>
    <w:p w14:paraId="230A0F6F" w14:textId="5D765703" w:rsidR="0011017F" w:rsidRDefault="00FD0B12" w:rsidP="00D50DC0">
      <w:pPr>
        <w:spacing w:line="276" w:lineRule="auto"/>
        <w:jc w:val="both"/>
      </w:pPr>
      <w:r>
        <w:t xml:space="preserve">W zarządzeniu nr 117 Rektora ZUT z dnia 4 września 2020 r. w sprawie zakresów obowiązków osób pełniących funkcje kierownicze na kadencję 2020 – 2024 </w:t>
      </w:r>
      <w:r w:rsidR="00D50DC0">
        <w:t xml:space="preserve">w § 5 </w:t>
      </w:r>
      <w:r>
        <w:t>wprowadza się zmiany:</w:t>
      </w:r>
    </w:p>
    <w:p w14:paraId="28A7A3F1" w14:textId="504EA6A6" w:rsidR="008133ED" w:rsidRPr="0026399A" w:rsidRDefault="008133ED" w:rsidP="00D50DC0">
      <w:pPr>
        <w:pStyle w:val="Akapitzlist"/>
        <w:numPr>
          <w:ilvl w:val="0"/>
          <w:numId w:val="3"/>
        </w:numPr>
        <w:spacing w:before="60" w:line="276" w:lineRule="auto"/>
        <w:ind w:left="360"/>
      </w:pPr>
      <w:r w:rsidRPr="0026399A">
        <w:t>w ust. 1</w:t>
      </w:r>
      <w:r w:rsidR="006B3CCC" w:rsidRPr="0026399A">
        <w:t>:</w:t>
      </w:r>
    </w:p>
    <w:p w14:paraId="745C1388" w14:textId="1DE221C6" w:rsidR="006B3CCC" w:rsidRPr="0026399A" w:rsidRDefault="006B3CCC" w:rsidP="006B3CCC">
      <w:pPr>
        <w:pStyle w:val="Akapitzlist"/>
        <w:numPr>
          <w:ilvl w:val="0"/>
          <w:numId w:val="4"/>
        </w:numPr>
        <w:spacing w:before="60" w:line="276" w:lineRule="auto"/>
        <w:jc w:val="both"/>
      </w:pPr>
      <w:r w:rsidRPr="0026399A">
        <w:rPr>
          <w:spacing w:val="-4"/>
        </w:rPr>
        <w:t xml:space="preserve">we wprowadzeniu do wyliczenia pierwsze zdanie otrzymuje brzmienie: „Prorektor ds. organizacji </w:t>
      </w:r>
      <w:r w:rsidRPr="00290A87">
        <w:rPr>
          <w:spacing w:val="-2"/>
        </w:rPr>
        <w:t>i rozwoju uczelni jest odpowiedzialny za działania w zakresie ciągłego doskonalenia struktury</w:t>
      </w:r>
      <w:r w:rsidRPr="0026399A">
        <w:rPr>
          <w:spacing w:val="-4"/>
        </w:rPr>
        <w:t xml:space="preserve"> </w:t>
      </w:r>
      <w:r w:rsidRPr="00C5184B">
        <w:t>i</w:t>
      </w:r>
      <w:r w:rsidR="00412156" w:rsidRPr="00C5184B">
        <w:t> </w:t>
      </w:r>
      <w:r w:rsidRPr="00C5184B">
        <w:t>rozwoju Uczelni, w tym działalności promocyjnej</w:t>
      </w:r>
      <w:r w:rsidR="00C5184B" w:rsidRPr="00C5184B">
        <w:t>,</w:t>
      </w:r>
      <w:r w:rsidRPr="00C5184B">
        <w:t xml:space="preserve"> informacyjnej oraz cyfryzacji procesów</w:t>
      </w:r>
      <w:r w:rsidRPr="00C5184B">
        <w:rPr>
          <w:spacing w:val="-4"/>
        </w:rPr>
        <w:t xml:space="preserve"> </w:t>
      </w:r>
      <w:r w:rsidRPr="0026399A">
        <w:rPr>
          <w:spacing w:val="-4"/>
        </w:rPr>
        <w:t>zarządzania Uczelnią</w:t>
      </w:r>
      <w:r w:rsidRPr="0026399A">
        <w:rPr>
          <w:spacing w:val="-5"/>
        </w:rPr>
        <w:t>.</w:t>
      </w:r>
      <w:r w:rsidR="00412156" w:rsidRPr="0026399A">
        <w:rPr>
          <w:spacing w:val="-5"/>
        </w:rPr>
        <w:t>”,</w:t>
      </w:r>
    </w:p>
    <w:p w14:paraId="24394A82" w14:textId="1F01A382" w:rsidR="006B3CCC" w:rsidRPr="0026399A" w:rsidRDefault="00412156" w:rsidP="006B3CCC">
      <w:pPr>
        <w:pStyle w:val="Akapitzlist"/>
        <w:numPr>
          <w:ilvl w:val="0"/>
          <w:numId w:val="4"/>
        </w:numPr>
        <w:spacing w:before="60" w:line="276" w:lineRule="auto"/>
      </w:pPr>
      <w:r w:rsidRPr="0026399A">
        <w:t>po pkt 3 dodaje się pkt 3a i 3 b w brzmieniu:</w:t>
      </w:r>
    </w:p>
    <w:p w14:paraId="7B6F4418" w14:textId="17A373CB" w:rsidR="00412156" w:rsidRPr="00C5184B" w:rsidRDefault="00412156" w:rsidP="00C5184B">
      <w:pPr>
        <w:pStyle w:val="Akapitzlist"/>
        <w:spacing w:before="60" w:line="276" w:lineRule="auto"/>
        <w:ind w:left="1276" w:hanging="567"/>
      </w:pPr>
      <w:r w:rsidRPr="00C5184B">
        <w:t>„3a)</w:t>
      </w:r>
      <w:r w:rsidR="00C5184B" w:rsidRPr="00C5184B">
        <w:tab/>
      </w:r>
      <w:r w:rsidR="00C5184B" w:rsidRPr="00C5184B">
        <w:tab/>
      </w:r>
      <w:r w:rsidRPr="00C5184B">
        <w:t>nadzór nad działalnością promocyjną i informacyjną Uczelni;</w:t>
      </w:r>
    </w:p>
    <w:p w14:paraId="50743F40" w14:textId="67EC5202" w:rsidR="00412156" w:rsidRPr="00C5184B" w:rsidRDefault="00412156" w:rsidP="00C5184B">
      <w:pPr>
        <w:pStyle w:val="Akapitzlist"/>
        <w:spacing w:before="60" w:line="276" w:lineRule="auto"/>
        <w:ind w:left="1276" w:hanging="567"/>
        <w:jc w:val="both"/>
        <w:rPr>
          <w:spacing w:val="-6"/>
        </w:rPr>
      </w:pPr>
      <w:r w:rsidRPr="00C5184B">
        <w:t>3b)</w:t>
      </w:r>
      <w:r w:rsidR="00C5184B" w:rsidRPr="00C5184B">
        <w:tab/>
      </w:r>
      <w:r w:rsidR="00C5184B" w:rsidRPr="00C5184B">
        <w:rPr>
          <w:spacing w:val="-6"/>
        </w:rPr>
        <w:t>n</w:t>
      </w:r>
      <w:r w:rsidRPr="00C5184B">
        <w:rPr>
          <w:spacing w:val="-6"/>
        </w:rPr>
        <w:t xml:space="preserve">adzór nad </w:t>
      </w:r>
      <w:r w:rsidR="00C5184B" w:rsidRPr="00C5184B">
        <w:rPr>
          <w:spacing w:val="-6"/>
        </w:rPr>
        <w:t xml:space="preserve">popularyzacją i </w:t>
      </w:r>
      <w:r w:rsidRPr="00C5184B">
        <w:rPr>
          <w:spacing w:val="-6"/>
        </w:rPr>
        <w:t>realizacją doradztwa zawodowego oraz wsparcia w poszukiwaniu ofert pracy wśród studentów i absolwentów;”;</w:t>
      </w:r>
    </w:p>
    <w:p w14:paraId="216F85A7" w14:textId="1F660A58" w:rsidR="00FD0B12" w:rsidRDefault="0011017F" w:rsidP="00D50DC0">
      <w:pPr>
        <w:pStyle w:val="Akapitzlist"/>
        <w:numPr>
          <w:ilvl w:val="0"/>
          <w:numId w:val="3"/>
        </w:numPr>
        <w:spacing w:before="60" w:line="276" w:lineRule="auto"/>
        <w:ind w:left="360"/>
      </w:pPr>
      <w:r>
        <w:t>ust. 2 otrzymuje brzmienie:</w:t>
      </w:r>
    </w:p>
    <w:p w14:paraId="39BDD6B2" w14:textId="41A5EFFB" w:rsidR="0011017F" w:rsidRPr="00FD3951" w:rsidRDefault="0011017F" w:rsidP="00C5184B">
      <w:pPr>
        <w:spacing w:line="276" w:lineRule="auto"/>
        <w:ind w:left="709" w:hanging="369"/>
        <w:jc w:val="both"/>
        <w:rPr>
          <w:spacing w:val="-4"/>
        </w:rPr>
      </w:pPr>
      <w:r w:rsidRPr="00FD3951">
        <w:t>„2.</w:t>
      </w:r>
      <w:r w:rsidR="00C5184B">
        <w:tab/>
        <w:t xml:space="preserve"> </w:t>
      </w:r>
      <w:r w:rsidRPr="00FD3951">
        <w:t>Prorektorowi ds. organizacji i rozwoju uczelni podporządkowane są następujące jednostki organizacyjne administracji centralnej:</w:t>
      </w:r>
    </w:p>
    <w:p w14:paraId="42E2409B" w14:textId="46A91368" w:rsidR="0011017F" w:rsidRPr="00D50DC0" w:rsidRDefault="0011017F" w:rsidP="00C5184B">
      <w:pPr>
        <w:pStyle w:val="Akapitzlist"/>
        <w:numPr>
          <w:ilvl w:val="0"/>
          <w:numId w:val="2"/>
        </w:numPr>
        <w:spacing w:line="276" w:lineRule="auto"/>
        <w:ind w:left="1134"/>
        <w:contextualSpacing w:val="0"/>
        <w:rPr>
          <w:spacing w:val="-4"/>
        </w:rPr>
      </w:pPr>
      <w:r w:rsidRPr="0011017F">
        <w:t xml:space="preserve">Dział </w:t>
      </w:r>
      <w:r w:rsidRPr="00D50DC0">
        <w:rPr>
          <w:spacing w:val="-4"/>
        </w:rPr>
        <w:t>Organizacyjno</w:t>
      </w:r>
      <w:r w:rsidRPr="0011017F">
        <w:t>-Prawny</w:t>
      </w:r>
      <w:r w:rsidRPr="00D50DC0">
        <w:rPr>
          <w:spacing w:val="-4"/>
        </w:rPr>
        <w:t>,</w:t>
      </w:r>
    </w:p>
    <w:p w14:paraId="7CD56142" w14:textId="77777777" w:rsidR="0011017F" w:rsidRPr="00D50DC0" w:rsidRDefault="0011017F" w:rsidP="00C5184B">
      <w:pPr>
        <w:pStyle w:val="Akapitzlist"/>
        <w:numPr>
          <w:ilvl w:val="0"/>
          <w:numId w:val="2"/>
        </w:numPr>
        <w:spacing w:line="276" w:lineRule="auto"/>
        <w:ind w:left="1134"/>
        <w:contextualSpacing w:val="0"/>
      </w:pPr>
      <w:r w:rsidRPr="0011017F">
        <w:rPr>
          <w:spacing w:val="-4"/>
        </w:rPr>
        <w:t xml:space="preserve">Dział </w:t>
      </w:r>
      <w:r w:rsidRPr="00D50DC0">
        <w:t>Projektów Strategicznych,</w:t>
      </w:r>
    </w:p>
    <w:p w14:paraId="210110D9" w14:textId="77777777" w:rsidR="0011017F" w:rsidRPr="00C5184B" w:rsidRDefault="0011017F" w:rsidP="00C5184B">
      <w:pPr>
        <w:pStyle w:val="Akapitzlist"/>
        <w:numPr>
          <w:ilvl w:val="0"/>
          <w:numId w:val="2"/>
        </w:numPr>
        <w:spacing w:line="276" w:lineRule="auto"/>
        <w:ind w:left="1134"/>
        <w:contextualSpacing w:val="0"/>
      </w:pPr>
      <w:r w:rsidRPr="00C5184B">
        <w:t>Biuro Promocji,</w:t>
      </w:r>
    </w:p>
    <w:p w14:paraId="40F00FA7" w14:textId="77777777" w:rsidR="0011017F" w:rsidRPr="00C5184B" w:rsidRDefault="0011017F" w:rsidP="00C5184B">
      <w:pPr>
        <w:pStyle w:val="Akapitzlist"/>
        <w:numPr>
          <w:ilvl w:val="0"/>
          <w:numId w:val="2"/>
        </w:numPr>
        <w:spacing w:line="276" w:lineRule="auto"/>
        <w:ind w:left="1134"/>
        <w:contextualSpacing w:val="0"/>
      </w:pPr>
      <w:r w:rsidRPr="00C5184B">
        <w:t>Biuro Prasowe,</w:t>
      </w:r>
    </w:p>
    <w:p w14:paraId="549543B2" w14:textId="77777777" w:rsidR="0011017F" w:rsidRPr="00C5184B" w:rsidRDefault="0011017F" w:rsidP="00C5184B">
      <w:pPr>
        <w:pStyle w:val="Akapitzlist"/>
        <w:numPr>
          <w:ilvl w:val="0"/>
          <w:numId w:val="2"/>
        </w:numPr>
        <w:spacing w:line="276" w:lineRule="auto"/>
        <w:ind w:left="1134"/>
        <w:contextualSpacing w:val="0"/>
      </w:pPr>
      <w:r w:rsidRPr="00C5184B">
        <w:t>Akademickie Biuro Karier,</w:t>
      </w:r>
    </w:p>
    <w:p w14:paraId="7D52EF2F" w14:textId="77777777" w:rsidR="0011017F" w:rsidRPr="00C5184B" w:rsidRDefault="0011017F" w:rsidP="00C5184B">
      <w:pPr>
        <w:pStyle w:val="Akapitzlist"/>
        <w:numPr>
          <w:ilvl w:val="0"/>
          <w:numId w:val="2"/>
        </w:numPr>
        <w:spacing w:line="276" w:lineRule="auto"/>
        <w:ind w:left="1134"/>
        <w:contextualSpacing w:val="0"/>
      </w:pPr>
      <w:r w:rsidRPr="00C5184B">
        <w:t>Samodzielne stanowisko pracy – Koordynator Informatyzacji Procesów,</w:t>
      </w:r>
    </w:p>
    <w:p w14:paraId="299057ED" w14:textId="0454A553" w:rsidR="0011017F" w:rsidRPr="00C5184B" w:rsidRDefault="0011017F" w:rsidP="00C5184B">
      <w:pPr>
        <w:pStyle w:val="Akapitzlist"/>
        <w:numPr>
          <w:ilvl w:val="0"/>
          <w:numId w:val="2"/>
        </w:numPr>
        <w:spacing w:line="276" w:lineRule="auto"/>
        <w:ind w:left="1134"/>
        <w:contextualSpacing w:val="0"/>
      </w:pPr>
      <w:r w:rsidRPr="00C5184B">
        <w:t>Samodzielne stanowisko</w:t>
      </w:r>
      <w:r w:rsidRPr="00C5184B">
        <w:rPr>
          <w:spacing w:val="-4"/>
        </w:rPr>
        <w:t xml:space="preserve"> pracy – Koordynator ds. Systemu POL-on.”;</w:t>
      </w:r>
    </w:p>
    <w:p w14:paraId="5E21598C" w14:textId="68E6068E" w:rsidR="00412156" w:rsidRDefault="00412156" w:rsidP="00D50DC0">
      <w:pPr>
        <w:pStyle w:val="Akapitzlist"/>
        <w:numPr>
          <w:ilvl w:val="0"/>
          <w:numId w:val="3"/>
        </w:numPr>
        <w:spacing w:before="60" w:line="276" w:lineRule="auto"/>
        <w:ind w:left="360"/>
        <w:contextualSpacing w:val="0"/>
      </w:pPr>
      <w:r>
        <w:t>ust. 3 uchyla się;</w:t>
      </w:r>
    </w:p>
    <w:p w14:paraId="00DEAA90" w14:textId="77777777" w:rsidR="00412156" w:rsidRDefault="0011017F" w:rsidP="00D50DC0">
      <w:pPr>
        <w:pStyle w:val="Akapitzlist"/>
        <w:numPr>
          <w:ilvl w:val="0"/>
          <w:numId w:val="3"/>
        </w:numPr>
        <w:spacing w:before="60" w:line="276" w:lineRule="auto"/>
        <w:ind w:left="360"/>
        <w:contextualSpacing w:val="0"/>
      </w:pPr>
      <w:r>
        <w:t>w ust. 4</w:t>
      </w:r>
      <w:r w:rsidR="00412156">
        <w:t>:</w:t>
      </w:r>
      <w:r>
        <w:t xml:space="preserve"> </w:t>
      </w:r>
    </w:p>
    <w:p w14:paraId="4A0D1855" w14:textId="1FD5073D" w:rsidR="006C4898" w:rsidRDefault="0011017F" w:rsidP="00412156">
      <w:pPr>
        <w:pStyle w:val="Akapitzlist"/>
        <w:numPr>
          <w:ilvl w:val="0"/>
          <w:numId w:val="5"/>
        </w:numPr>
        <w:spacing w:line="276" w:lineRule="auto"/>
        <w:contextualSpacing w:val="0"/>
      </w:pPr>
      <w:r>
        <w:t>pkt 4 uchyla się</w:t>
      </w:r>
      <w:r w:rsidR="00412156">
        <w:t>,</w:t>
      </w:r>
    </w:p>
    <w:p w14:paraId="4A8382A1" w14:textId="5E284CD8" w:rsidR="00412156" w:rsidRPr="00C5184B" w:rsidRDefault="00412156" w:rsidP="00412156">
      <w:pPr>
        <w:pStyle w:val="Akapitzlist"/>
        <w:numPr>
          <w:ilvl w:val="0"/>
          <w:numId w:val="5"/>
        </w:numPr>
        <w:spacing w:line="276" w:lineRule="auto"/>
        <w:contextualSpacing w:val="0"/>
      </w:pPr>
      <w:r w:rsidRPr="0026399A">
        <w:t>dodaje się pkt 5 w brzmieniu: „</w:t>
      </w:r>
      <w:r w:rsidRPr="00C5184B">
        <w:t>5) Uczelniane Centrum Informatyki.”.</w:t>
      </w:r>
    </w:p>
    <w:p w14:paraId="3611D828" w14:textId="0BC6E875" w:rsidR="00430AD5" w:rsidRPr="00873199" w:rsidRDefault="00430AD5" w:rsidP="00D50DC0">
      <w:pPr>
        <w:pStyle w:val="paragraf"/>
        <w:keepNext w:val="0"/>
        <w:spacing w:before="240"/>
        <w:contextualSpacing w:val="0"/>
      </w:pPr>
    </w:p>
    <w:p w14:paraId="659E462E" w14:textId="7562D434" w:rsidR="002B57A4" w:rsidRDefault="002B57A4" w:rsidP="00D50DC0">
      <w:pPr>
        <w:spacing w:line="276" w:lineRule="auto"/>
      </w:pPr>
      <w:r w:rsidRPr="00873199">
        <w:t xml:space="preserve">Zarządzenie wchodzi w życie z dniem </w:t>
      </w:r>
      <w:r w:rsidR="00D50DC0">
        <w:t>1 marca 2023 r.</w:t>
      </w:r>
    </w:p>
    <w:p w14:paraId="7E387493" w14:textId="77777777" w:rsidR="00FD0B12" w:rsidRDefault="00B80975" w:rsidP="00EB5E4D">
      <w:pPr>
        <w:spacing w:before="120" w:after="840" w:line="276" w:lineRule="auto"/>
        <w:ind w:left="5954"/>
        <w:jc w:val="center"/>
      </w:pPr>
      <w:r>
        <w:t>Rektor</w:t>
      </w:r>
    </w:p>
    <w:p w14:paraId="02C686EB" w14:textId="12F10C7F" w:rsidR="00B80975" w:rsidRPr="00150C14" w:rsidRDefault="00B80975" w:rsidP="00FD0B12">
      <w:pPr>
        <w:spacing w:before="600" w:after="600" w:line="276" w:lineRule="auto"/>
        <w:ind w:left="5954"/>
        <w:jc w:val="center"/>
      </w:pPr>
      <w:r>
        <w:t>dr hab. inż. Jacek Wróbel, prof. ZUT</w:t>
      </w:r>
    </w:p>
    <w:sectPr w:rsidR="00B80975" w:rsidRPr="00150C14" w:rsidSect="00FD0B12">
      <w:footerReference w:type="even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87E2" w14:textId="77777777" w:rsidR="00D81043" w:rsidRDefault="00D81043">
      <w:r>
        <w:separator/>
      </w:r>
    </w:p>
  </w:endnote>
  <w:endnote w:type="continuationSeparator" w:id="0">
    <w:p w14:paraId="7E4440DF" w14:textId="77777777" w:rsidR="00D81043" w:rsidRDefault="00D8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8950" w14:textId="77777777" w:rsidR="00D81043" w:rsidRDefault="00D81043">
      <w:r>
        <w:separator/>
      </w:r>
    </w:p>
  </w:footnote>
  <w:footnote w:type="continuationSeparator" w:id="0">
    <w:p w14:paraId="63698AA2" w14:textId="77777777" w:rsidR="00D81043" w:rsidRDefault="00D8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2E9A"/>
    <w:multiLevelType w:val="hybridMultilevel"/>
    <w:tmpl w:val="D2E2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7AE5"/>
    <w:multiLevelType w:val="hybridMultilevel"/>
    <w:tmpl w:val="21E83CEE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5C91"/>
    <w:multiLevelType w:val="hybridMultilevel"/>
    <w:tmpl w:val="0C684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E14B3"/>
    <w:multiLevelType w:val="hybridMultilevel"/>
    <w:tmpl w:val="ABC66E46"/>
    <w:lvl w:ilvl="0" w:tplc="6248DB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94223801">
    <w:abstractNumId w:val="0"/>
  </w:num>
  <w:num w:numId="2" w16cid:durableId="183524716">
    <w:abstractNumId w:val="4"/>
  </w:num>
  <w:num w:numId="3" w16cid:durableId="686099814">
    <w:abstractNumId w:val="2"/>
  </w:num>
  <w:num w:numId="4" w16cid:durableId="1501383137">
    <w:abstractNumId w:val="3"/>
  </w:num>
  <w:num w:numId="5" w16cid:durableId="8695350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3794"/>
    <w:rsid w:val="000243EA"/>
    <w:rsid w:val="00026A12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2526"/>
    <w:rsid w:val="000C7359"/>
    <w:rsid w:val="000D0D67"/>
    <w:rsid w:val="000D1567"/>
    <w:rsid w:val="000D43D0"/>
    <w:rsid w:val="000D59AB"/>
    <w:rsid w:val="000E17DA"/>
    <w:rsid w:val="000E449B"/>
    <w:rsid w:val="000E51DC"/>
    <w:rsid w:val="000E72F0"/>
    <w:rsid w:val="001016CB"/>
    <w:rsid w:val="00105558"/>
    <w:rsid w:val="00105D2D"/>
    <w:rsid w:val="0011017F"/>
    <w:rsid w:val="00113DEF"/>
    <w:rsid w:val="00117403"/>
    <w:rsid w:val="001225AB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66C0D"/>
    <w:rsid w:val="00170B59"/>
    <w:rsid w:val="001748AA"/>
    <w:rsid w:val="00176F53"/>
    <w:rsid w:val="00182BD2"/>
    <w:rsid w:val="00185FDE"/>
    <w:rsid w:val="00195C6E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B2E"/>
    <w:rsid w:val="001D3FD6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5351E"/>
    <w:rsid w:val="0026399A"/>
    <w:rsid w:val="00266494"/>
    <w:rsid w:val="002705BC"/>
    <w:rsid w:val="002744AF"/>
    <w:rsid w:val="00282129"/>
    <w:rsid w:val="00283E29"/>
    <w:rsid w:val="00285413"/>
    <w:rsid w:val="00286BAF"/>
    <w:rsid w:val="00290A87"/>
    <w:rsid w:val="0029148C"/>
    <w:rsid w:val="00291FC8"/>
    <w:rsid w:val="00293C85"/>
    <w:rsid w:val="002A148A"/>
    <w:rsid w:val="002A2750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D2B89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37B3F"/>
    <w:rsid w:val="00344194"/>
    <w:rsid w:val="00360E23"/>
    <w:rsid w:val="0036151C"/>
    <w:rsid w:val="0037431D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433B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12156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A6EF6"/>
    <w:rsid w:val="004C53B4"/>
    <w:rsid w:val="004C7269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252C"/>
    <w:rsid w:val="00563931"/>
    <w:rsid w:val="005665BC"/>
    <w:rsid w:val="00567214"/>
    <w:rsid w:val="00570D0C"/>
    <w:rsid w:val="00576B25"/>
    <w:rsid w:val="00586C20"/>
    <w:rsid w:val="00591D05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1563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E34"/>
    <w:rsid w:val="0069331F"/>
    <w:rsid w:val="00695BDB"/>
    <w:rsid w:val="006961FB"/>
    <w:rsid w:val="006972FA"/>
    <w:rsid w:val="006A39CA"/>
    <w:rsid w:val="006A5BC5"/>
    <w:rsid w:val="006B26C5"/>
    <w:rsid w:val="006B3B5C"/>
    <w:rsid w:val="006B3CCC"/>
    <w:rsid w:val="006B4C82"/>
    <w:rsid w:val="006C1536"/>
    <w:rsid w:val="006C1713"/>
    <w:rsid w:val="006C25FE"/>
    <w:rsid w:val="006C309A"/>
    <w:rsid w:val="006C4898"/>
    <w:rsid w:val="006D45D2"/>
    <w:rsid w:val="006D4DB1"/>
    <w:rsid w:val="006D55A8"/>
    <w:rsid w:val="006D7E9A"/>
    <w:rsid w:val="006D7EDE"/>
    <w:rsid w:val="006E2E74"/>
    <w:rsid w:val="006F103C"/>
    <w:rsid w:val="006F121C"/>
    <w:rsid w:val="00704DBA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45FA8"/>
    <w:rsid w:val="007608DE"/>
    <w:rsid w:val="007620FB"/>
    <w:rsid w:val="00763BC2"/>
    <w:rsid w:val="00767D9A"/>
    <w:rsid w:val="00770235"/>
    <w:rsid w:val="00781DDF"/>
    <w:rsid w:val="00782C77"/>
    <w:rsid w:val="00790C41"/>
    <w:rsid w:val="00791B1D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33ED"/>
    <w:rsid w:val="008171C8"/>
    <w:rsid w:val="00821A5F"/>
    <w:rsid w:val="00821D99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1B38"/>
    <w:rsid w:val="00882577"/>
    <w:rsid w:val="00884641"/>
    <w:rsid w:val="00885260"/>
    <w:rsid w:val="00890AFB"/>
    <w:rsid w:val="00892209"/>
    <w:rsid w:val="008A50D0"/>
    <w:rsid w:val="008B04E1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1CF6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055D"/>
    <w:rsid w:val="009E22F0"/>
    <w:rsid w:val="009E6911"/>
    <w:rsid w:val="009F2E6D"/>
    <w:rsid w:val="009F35B7"/>
    <w:rsid w:val="009F3D68"/>
    <w:rsid w:val="009F4261"/>
    <w:rsid w:val="00A0051B"/>
    <w:rsid w:val="00A03CE1"/>
    <w:rsid w:val="00A0521C"/>
    <w:rsid w:val="00A11C3C"/>
    <w:rsid w:val="00A126DA"/>
    <w:rsid w:val="00A20ED7"/>
    <w:rsid w:val="00A27ACF"/>
    <w:rsid w:val="00A30967"/>
    <w:rsid w:val="00A31066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0888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5BA4"/>
    <w:rsid w:val="00B277CE"/>
    <w:rsid w:val="00B32A7F"/>
    <w:rsid w:val="00B3589A"/>
    <w:rsid w:val="00B4140B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5184B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68FF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0DC0"/>
    <w:rsid w:val="00D574E8"/>
    <w:rsid w:val="00D6279D"/>
    <w:rsid w:val="00D73962"/>
    <w:rsid w:val="00D73E78"/>
    <w:rsid w:val="00D75490"/>
    <w:rsid w:val="00D81043"/>
    <w:rsid w:val="00D8107E"/>
    <w:rsid w:val="00D843F6"/>
    <w:rsid w:val="00D85BB2"/>
    <w:rsid w:val="00D86CD3"/>
    <w:rsid w:val="00D87626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15318"/>
    <w:rsid w:val="00E429E6"/>
    <w:rsid w:val="00E504DB"/>
    <w:rsid w:val="00E55E7B"/>
    <w:rsid w:val="00E57618"/>
    <w:rsid w:val="00E6176B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E4D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11439"/>
    <w:rsid w:val="00F17CFA"/>
    <w:rsid w:val="00F17ECB"/>
    <w:rsid w:val="00F2539F"/>
    <w:rsid w:val="00F30220"/>
    <w:rsid w:val="00F33904"/>
    <w:rsid w:val="00F43807"/>
    <w:rsid w:val="00F452DD"/>
    <w:rsid w:val="00F45E40"/>
    <w:rsid w:val="00F51D4F"/>
    <w:rsid w:val="00F721E5"/>
    <w:rsid w:val="00F72A0F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5CAF"/>
    <w:rsid w:val="00FC6A04"/>
    <w:rsid w:val="00FD0B12"/>
    <w:rsid w:val="00FD3951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1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8F747-F957-42E6-A0D6-273160F003E2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f03b53fe-1bdd-4ecb-b51b-37b750e1ff0b"/>
    <ds:schemaRef ds:uri="http://schemas.microsoft.com/office/infopath/2007/PartnerControls"/>
    <ds:schemaRef ds:uri="http://schemas.openxmlformats.org/package/2006/metadata/core-properties"/>
    <ds:schemaRef ds:uri="74ff2797-5690-4f78-9495-b2c7421e097a"/>
  </ds:schemaRefs>
</ds:datastoreItem>
</file>

<file path=customXml/itemProps3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 Rektora ZUT z dnia 9 lutego 2023 r. zmieniające zarządzenie nr 77 Rektora ZUT z dnia 14 października 2019 r. w sprawie nadania Regulaminu organizacyjnego ZUT</vt:lpstr>
    </vt:vector>
  </TitlesOfParts>
  <Company>DzNaucz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 Rektora ZUT z dnia 9 lutego 2023 r. zmieniające zarządzenie nr 117 Rektora ZUT z dnia 4 września 2020 r. w sprawie zakresów obowiązków osób pełniących funkcje kierownicze na kadencję 2020 – 2024</dc:title>
  <dc:subject/>
  <dc:creator>ZUT</dc:creator>
  <cp:keywords/>
  <cp:lastModifiedBy>Gabriela Pasturczak</cp:lastModifiedBy>
  <cp:revision>5</cp:revision>
  <cp:lastPrinted>2023-02-02T09:26:00Z</cp:lastPrinted>
  <dcterms:created xsi:type="dcterms:W3CDTF">2023-02-08T13:30:00Z</dcterms:created>
  <dcterms:modified xsi:type="dcterms:W3CDTF">2023-0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09:5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1a1568-070a-4190-b395-f13297662923</vt:lpwstr>
  </property>
  <property fmtid="{D5CDD505-2E9C-101B-9397-08002B2CF9AE}" pid="8" name="MSIP_Label_50945193-57ff-457d-9504-518e9bfb59a9_ContentBits">
    <vt:lpwstr>0</vt:lpwstr>
  </property>
</Properties>
</file>